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61" w:rsidRDefault="00E53D61"/>
    <w:p w:rsidR="00E53D61" w:rsidRDefault="00E53D61"/>
    <w:p w:rsidR="00E53D61" w:rsidRDefault="00E53D61"/>
    <w:p w:rsidR="00E53D61" w:rsidRPr="00E53D61" w:rsidRDefault="00E53D61">
      <w:pPr>
        <w:rPr>
          <w:sz w:val="18"/>
        </w:rPr>
      </w:pPr>
    </w:p>
    <w:p w:rsidR="00E53D61" w:rsidRDefault="00E53D61"/>
    <w:p w:rsidR="00E53D61" w:rsidRDefault="00E53D61">
      <w:bookmarkStart w:id="0" w:name="_GoBack"/>
      <w:bookmarkEnd w:id="0"/>
    </w:p>
    <w:p w:rsidR="00E53D61" w:rsidRDefault="00E53D61"/>
    <w:p w:rsidR="00E53D61" w:rsidRDefault="00E53D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0D46E" wp14:editId="32A278AC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1828800" cy="52006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D61" w:rsidRPr="00E53D61" w:rsidRDefault="00E53D61" w:rsidP="00E53D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D61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атегічний розвиток</w:t>
                            </w:r>
                          </w:p>
                          <w:p w:rsidR="00E53D61" w:rsidRPr="00E53D61" w:rsidRDefault="00E53D61" w:rsidP="00E53D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53D61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одьководівицького</w:t>
                            </w:r>
                            <w:proofErr w:type="spellEnd"/>
                            <w:r w:rsidRPr="00E53D61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іцею</w:t>
                            </w:r>
                          </w:p>
                          <w:p w:rsidR="00E53D61" w:rsidRPr="00E53D61" w:rsidRDefault="00E53D61" w:rsidP="00E53D6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D61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-2025р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D4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22.85pt;width:2in;height:409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" filled="f" stroked="f">
                <v:fill o:detectmouseclick="t"/>
                <v:textbox>
                  <w:txbxContent>
                    <w:p w:rsidR="00E53D61" w:rsidRPr="00E53D61" w:rsidRDefault="00E53D61" w:rsidP="00E53D61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D61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ратегічний розвиток</w:t>
                      </w:r>
                    </w:p>
                    <w:p w:rsidR="00E53D61" w:rsidRPr="00E53D61" w:rsidRDefault="00E53D61" w:rsidP="00E53D61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53D61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лодьководівицького</w:t>
                      </w:r>
                      <w:proofErr w:type="spellEnd"/>
                      <w:r w:rsidRPr="00E53D61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іцею</w:t>
                      </w:r>
                    </w:p>
                    <w:p w:rsidR="00E53D61" w:rsidRPr="00E53D61" w:rsidRDefault="00E53D61" w:rsidP="00E53D61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D61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-2025рр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687" w:rsidRDefault="00F91687"/>
    <w:sectPr w:rsidR="00F91687" w:rsidSect="00E53D6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1"/>
    <w:rsid w:val="008A23B1"/>
    <w:rsid w:val="00E53D61"/>
    <w:rsid w:val="00F9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8AD0"/>
  <w15:chartTrackingRefBased/>
  <w15:docId w15:val="{AFE5EB18-5CA9-44F2-9B62-E4B503F8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709E-8909-4FC1-BBAF-CA6EBE40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08T12:14:00Z</dcterms:created>
  <dcterms:modified xsi:type="dcterms:W3CDTF">2023-03-08T12:25:00Z</dcterms:modified>
</cp:coreProperties>
</file>